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林业企事业名录</w:t>
      </w:r>
    </w:p>
    <w:p>
      <w:r>
        <w:t>作者:林业部林业工业局，中国林业出版社合编</w:t>
      </w:r>
    </w:p>
    <w:p>
      <w:r>
        <w:t>出版社:北京:中国林业出版社,1985.12</w:t>
      </w:r>
    </w:p>
    <w:p>
      <w:r>
        <w:t>出版日期：</w:t>
      </w:r>
    </w:p>
    <w:p>
      <w:r>
        <w:t>总页数：304</w:t>
      </w:r>
    </w:p>
    <w:p>
      <w:r>
        <w:t>更多请访问教客网:www.jiaokey.com</w:t>
      </w:r>
    </w:p>
    <w:p>
      <w:r>
        <w:t>全国林业企事业名录评论地址：https://www.jiaokey.com/book/detail/11061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